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3ECC6" w14:textId="63E6C550" w:rsidR="003C54AD" w:rsidRDefault="003C54AD" w:rsidP="003C54A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530034557"/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0406588" wp14:editId="69B8717D">
            <wp:extent cx="429260" cy="51689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1DA7" w14:textId="77777777" w:rsidR="003C54AD" w:rsidRDefault="003C54AD" w:rsidP="003C54A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C17292" w14:textId="77777777" w:rsidR="003C54AD" w:rsidRDefault="003C54AD" w:rsidP="003C54AD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31554DB7" w14:textId="77777777" w:rsidR="003C54AD" w:rsidRDefault="003C54AD" w:rsidP="003C54AD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EE2D61" w14:textId="2BC1A784" w:rsidR="009C5643" w:rsidRPr="00E45FC2" w:rsidRDefault="009C5643" w:rsidP="009C5643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1E22AB">
        <w:rPr>
          <w:rFonts w:ascii="Times New Roman" w:eastAsia="Times New Roman" w:hAnsi="Times New Roman"/>
          <w:sz w:val="24"/>
        </w:rPr>
        <w:t>KLASA: 712-04/25-DOVO/</w:t>
      </w:r>
      <w:r>
        <w:rPr>
          <w:rFonts w:ascii="Times New Roman" w:eastAsia="Times New Roman" w:hAnsi="Times New Roman"/>
          <w:sz w:val="24"/>
        </w:rPr>
        <w:t>15</w:t>
      </w:r>
      <w:r w:rsidRPr="00F166B2">
        <w:rPr>
          <w:rFonts w:ascii="Times New Roman" w:eastAsia="Times New Roman" w:hAnsi="Times New Roman"/>
          <w:sz w:val="24"/>
          <w:highlight w:val="yellow"/>
        </w:rPr>
        <w:br/>
      </w:r>
      <w:r w:rsidRPr="001E22AB">
        <w:rPr>
          <w:rFonts w:ascii="Times New Roman" w:eastAsia="Times New Roman" w:hAnsi="Times New Roman"/>
          <w:sz w:val="24"/>
        </w:rPr>
        <w:t xml:space="preserve">URBROJ: </w:t>
      </w:r>
      <w:r w:rsidRPr="00DF53DB">
        <w:rPr>
          <w:rFonts w:ascii="Times New Roman" w:eastAsia="Times New Roman" w:hAnsi="Times New Roman"/>
          <w:sz w:val="24"/>
        </w:rPr>
        <w:t>121-1</w:t>
      </w:r>
      <w:r w:rsidR="00DF53DB" w:rsidRPr="00DF53DB">
        <w:rPr>
          <w:rFonts w:ascii="Times New Roman" w:eastAsia="Times New Roman" w:hAnsi="Times New Roman"/>
          <w:sz w:val="24"/>
        </w:rPr>
        <w:t>4</w:t>
      </w:r>
    </w:p>
    <w:p w14:paraId="7C4FD147" w14:textId="77777777" w:rsidR="009C5643" w:rsidRPr="008355F2" w:rsidRDefault="009C5643" w:rsidP="009C56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5F2">
        <w:rPr>
          <w:rFonts w:ascii="Times New Roman" w:hAnsi="Times New Roman"/>
          <w:sz w:val="24"/>
          <w:szCs w:val="24"/>
        </w:rPr>
        <w:t xml:space="preserve">Zagreb, </w:t>
      </w:r>
      <w:r>
        <w:rPr>
          <w:rFonts w:ascii="Times New Roman" w:hAnsi="Times New Roman"/>
          <w:sz w:val="24"/>
          <w:szCs w:val="24"/>
        </w:rPr>
        <w:t>15. prosinca</w:t>
      </w:r>
      <w:r w:rsidRPr="008355F2">
        <w:rPr>
          <w:rFonts w:ascii="Times New Roman" w:hAnsi="Times New Roman"/>
          <w:sz w:val="24"/>
          <w:szCs w:val="24"/>
        </w:rPr>
        <w:t xml:space="preserve"> 2025. </w:t>
      </w: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FFB74F" w14:textId="65CD38D1" w:rsidR="00833F52" w:rsidRDefault="00833F52" w:rsidP="0083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57. stavak 7. Zakona o Državnoodvjetničkom vijeću (Narodne novine broj 67/2018, 126/2019, 80/2022 i 1</w:t>
      </w:r>
      <w:r w:rsidR="009C2037">
        <w:rPr>
          <w:rFonts w:ascii="Times New Roman" w:hAnsi="Times New Roman" w:cs="Times New Roman"/>
          <w:sz w:val="24"/>
          <w:szCs w:val="24"/>
        </w:rPr>
        <w:t xml:space="preserve">55/2023) </w:t>
      </w:r>
      <w:r w:rsidR="00F644D2">
        <w:rPr>
          <w:rFonts w:ascii="Times New Roman" w:hAnsi="Times New Roman" w:cs="Times New Roman"/>
          <w:sz w:val="24"/>
          <w:szCs w:val="24"/>
        </w:rPr>
        <w:t xml:space="preserve">u postupku </w:t>
      </w:r>
      <w:r w:rsidR="009C5643" w:rsidRPr="008355F2">
        <w:rPr>
          <w:rFonts w:ascii="Times New Roman" w:hAnsi="Times New Roman"/>
          <w:sz w:val="24"/>
          <w:szCs w:val="24"/>
        </w:rPr>
        <w:t>imenovanja</w:t>
      </w:r>
      <w:r w:rsidR="009C5643">
        <w:rPr>
          <w:rFonts w:ascii="Times New Roman" w:hAnsi="Times New Roman"/>
          <w:sz w:val="24"/>
          <w:szCs w:val="24"/>
        </w:rPr>
        <w:t xml:space="preserve"> 1</w:t>
      </w:r>
      <w:r w:rsidR="009C5643" w:rsidRPr="001E22AB">
        <w:rPr>
          <w:rFonts w:ascii="Times New Roman" w:hAnsi="Times New Roman"/>
          <w:sz w:val="24"/>
          <w:szCs w:val="24"/>
        </w:rPr>
        <w:t xml:space="preserve"> (</w:t>
      </w:r>
      <w:r w:rsidR="009C5643">
        <w:rPr>
          <w:rFonts w:ascii="Times New Roman" w:hAnsi="Times New Roman"/>
          <w:sz w:val="24"/>
          <w:szCs w:val="24"/>
        </w:rPr>
        <w:t>jednog</w:t>
      </w:r>
      <w:r w:rsidR="009C5643" w:rsidRPr="001E22AB">
        <w:rPr>
          <w:rFonts w:ascii="Times New Roman" w:hAnsi="Times New Roman"/>
          <w:sz w:val="24"/>
          <w:szCs w:val="24"/>
        </w:rPr>
        <w:t>)</w:t>
      </w:r>
      <w:r w:rsidR="009C5643" w:rsidRPr="008355F2">
        <w:rPr>
          <w:rFonts w:ascii="Times New Roman" w:hAnsi="Times New Roman"/>
          <w:sz w:val="24"/>
          <w:szCs w:val="24"/>
        </w:rPr>
        <w:t xml:space="preserve"> zamjenika županijskog državnog odvjetnika u Županijskom državnom odvjetništvu u </w:t>
      </w:r>
      <w:r w:rsidR="009C5643">
        <w:rPr>
          <w:rFonts w:ascii="Times New Roman" w:hAnsi="Times New Roman"/>
          <w:sz w:val="24"/>
          <w:szCs w:val="24"/>
        </w:rPr>
        <w:t>Bjelovaru</w:t>
      </w:r>
      <w:r w:rsidR="009C5643" w:rsidRPr="008355F2">
        <w:rPr>
          <w:rFonts w:ascii="Times New Roman" w:hAnsi="Times New Roman"/>
          <w:sz w:val="24"/>
          <w:szCs w:val="24"/>
        </w:rPr>
        <w:t xml:space="preserve">, za potrebe rada </w:t>
      </w:r>
      <w:r w:rsidR="009C5643">
        <w:rPr>
          <w:rFonts w:ascii="Times New Roman" w:hAnsi="Times New Roman"/>
          <w:sz w:val="24"/>
          <w:szCs w:val="24"/>
        </w:rPr>
        <w:t>Kaznenog</w:t>
      </w:r>
      <w:r w:rsidR="009C5643" w:rsidRPr="008355F2">
        <w:rPr>
          <w:rFonts w:ascii="Times New Roman" w:hAnsi="Times New Roman"/>
          <w:sz w:val="24"/>
          <w:szCs w:val="24"/>
        </w:rPr>
        <w:t xml:space="preserve"> odjela (oglas objavljen u Narodnim novinama broj </w:t>
      </w:r>
      <w:r w:rsidR="009C5643">
        <w:rPr>
          <w:rFonts w:ascii="Times New Roman" w:hAnsi="Times New Roman"/>
          <w:sz w:val="24"/>
          <w:szCs w:val="24"/>
        </w:rPr>
        <w:t>122/2025</w:t>
      </w:r>
      <w:r w:rsidR="009C5643" w:rsidRPr="001E22AB">
        <w:rPr>
          <w:rFonts w:ascii="Times New Roman" w:hAnsi="Times New Roman"/>
          <w:sz w:val="24"/>
          <w:szCs w:val="24"/>
        </w:rPr>
        <w:t xml:space="preserve"> od </w:t>
      </w:r>
      <w:r w:rsidR="009C5643">
        <w:rPr>
          <w:rFonts w:ascii="Times New Roman" w:hAnsi="Times New Roman"/>
          <w:sz w:val="24"/>
          <w:szCs w:val="24"/>
        </w:rPr>
        <w:t>19. rujna 2025.) na 65</w:t>
      </w:r>
      <w:r w:rsidR="009C5643" w:rsidRPr="008355F2">
        <w:rPr>
          <w:rFonts w:ascii="Times New Roman" w:hAnsi="Times New Roman"/>
          <w:sz w:val="24"/>
          <w:szCs w:val="24"/>
        </w:rPr>
        <w:t xml:space="preserve">. sjednici održanoj </w:t>
      </w:r>
      <w:r w:rsidR="009C5643">
        <w:rPr>
          <w:rFonts w:ascii="Times New Roman" w:hAnsi="Times New Roman"/>
          <w:sz w:val="24"/>
          <w:szCs w:val="24"/>
        </w:rPr>
        <w:t>15. i 16. prosinca</w:t>
      </w:r>
      <w:r w:rsidR="009C5643" w:rsidRPr="008355F2">
        <w:rPr>
          <w:rFonts w:ascii="Times New Roman" w:hAnsi="Times New Roman"/>
          <w:sz w:val="24"/>
          <w:szCs w:val="24"/>
        </w:rPr>
        <w:t xml:space="preserve"> 2025. Državnoodvjetničko vijeće utvrđuje i objavlju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239933"/>
    </w:p>
    <w:p w14:paraId="0B281F7A" w14:textId="0D09942D" w:rsidR="00833F52" w:rsidRDefault="00833F52" w:rsidP="00833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093656"/>
      <w:r>
        <w:rPr>
          <w:rFonts w:ascii="Times New Roman" w:hAnsi="Times New Roman" w:cs="Times New Roman"/>
          <w:b/>
          <w:sz w:val="24"/>
          <w:szCs w:val="24"/>
        </w:rPr>
        <w:t>Redoslijed kandidata nakon razgovora</w:t>
      </w:r>
    </w:p>
    <w:p w14:paraId="43864B8D" w14:textId="77777777" w:rsidR="00F644D2" w:rsidRDefault="00F644D2" w:rsidP="00833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1D4C53A1" w14:textId="5F172558" w:rsidR="00833F52" w:rsidRDefault="009C5643" w:rsidP="00833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643">
        <w:rPr>
          <w:rFonts w:ascii="Times New Roman" w:hAnsi="Times New Roman" w:cs="Times New Roman"/>
          <w:sz w:val="24"/>
          <w:szCs w:val="24"/>
        </w:rPr>
        <w:t>koji su podnijeli prijave za  1 (jedno) slobodno mjesto zamjenika županijskog državnog odvjetnika u  Županijskom državnom odvjetništvu u Bjelovaru, za potrebe rada Kaznenog odjela</w:t>
      </w:r>
      <w:r w:rsidR="00833F52">
        <w:rPr>
          <w:rFonts w:ascii="Times New Roman" w:hAnsi="Times New Roman" w:cs="Times New Roman"/>
          <w:sz w:val="24"/>
          <w:szCs w:val="24"/>
        </w:rPr>
        <w:t>, na temelju broja bodova ostvarenih ocjenom obnašanja dužnosti i bodova ostvarenih na razgovoru</w:t>
      </w:r>
    </w:p>
    <w:p w14:paraId="1CDFFAD7" w14:textId="77777777" w:rsidR="009C5643" w:rsidRDefault="009C5643" w:rsidP="009C5643"/>
    <w:tbl>
      <w:tblPr>
        <w:tblpPr w:leftFromText="180" w:rightFromText="180" w:bottomFromText="200" w:vertAnchor="text" w:horzAnchor="margin" w:tblpXSpec="center" w:tblpY="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268"/>
        <w:gridCol w:w="1712"/>
        <w:gridCol w:w="1548"/>
      </w:tblGrid>
      <w:tr w:rsidR="009C5643" w:rsidRPr="00DE21F1" w14:paraId="3E3DED3C" w14:textId="77777777" w:rsidTr="00120DDD">
        <w:trPr>
          <w:trHeight w:val="15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6CBE4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br</w:t>
            </w:r>
            <w:proofErr w:type="spellEnd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D61A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A68FA" w14:textId="3265B416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2E3E" w14:textId="34F85BD6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B7D2" w14:textId="73837C64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an broj bodova</w:t>
            </w:r>
          </w:p>
        </w:tc>
      </w:tr>
      <w:tr w:rsidR="009C5643" w:rsidRPr="00DE21F1" w14:paraId="4B41C84D" w14:textId="77777777" w:rsidTr="00120DDD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2E41F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6647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9C01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F4E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DA26" w14:textId="458F682C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+</w:t>
            </w: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)</w:t>
            </w:r>
          </w:p>
        </w:tc>
      </w:tr>
      <w:tr w:rsidR="007C01F4" w:rsidRPr="00DE21F1" w14:paraId="5A2A67EB" w14:textId="77777777" w:rsidTr="00377AF1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AE0CDD" w14:textId="24CD93A7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119" w:type="dxa"/>
            <w:noWrap/>
          </w:tcPr>
          <w:p w14:paraId="71303A6C" w14:textId="6D9F4894" w:rsidR="007C01F4" w:rsidRPr="007C01F4" w:rsidRDefault="007C01F4" w:rsidP="007C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7C01F4">
              <w:rPr>
                <w:rFonts w:ascii="Times New Roman" w:hAnsi="Times New Roman" w:cs="Times New Roman"/>
                <w:sz w:val="24"/>
              </w:rPr>
              <w:t>Skrba</w:t>
            </w:r>
            <w:proofErr w:type="spellEnd"/>
            <w:r w:rsidRPr="007C01F4">
              <w:rPr>
                <w:rFonts w:ascii="Times New Roman" w:hAnsi="Times New Roman" w:cs="Times New Roman"/>
                <w:sz w:val="24"/>
              </w:rPr>
              <w:t xml:space="preserve"> Krešimir</w:t>
            </w:r>
          </w:p>
        </w:tc>
        <w:tc>
          <w:tcPr>
            <w:tcW w:w="2268" w:type="dxa"/>
            <w:noWrap/>
          </w:tcPr>
          <w:p w14:paraId="623E2DA7" w14:textId="10FEA6EE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25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5995" w14:textId="1456C0FF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6,8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B4A8C" w14:textId="5F36A384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41,89</w:t>
            </w:r>
          </w:p>
        </w:tc>
      </w:tr>
      <w:tr w:rsidR="00287892" w:rsidRPr="00DE21F1" w14:paraId="66CAF325" w14:textId="77777777" w:rsidTr="00377AF1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441C95" w14:textId="5DBD3383" w:rsidR="00287892" w:rsidRPr="007C01F4" w:rsidRDefault="00287892" w:rsidP="0028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19" w:type="dxa"/>
            <w:noWrap/>
          </w:tcPr>
          <w:p w14:paraId="210945E4" w14:textId="3E6E18D5" w:rsidR="00287892" w:rsidRPr="007C01F4" w:rsidRDefault="00287892" w:rsidP="002878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 xml:space="preserve">Đurić </w:t>
            </w:r>
            <w:proofErr w:type="spellStart"/>
            <w:r w:rsidRPr="007C01F4">
              <w:rPr>
                <w:rFonts w:ascii="Times New Roman" w:hAnsi="Times New Roman" w:cs="Times New Roman"/>
                <w:sz w:val="24"/>
              </w:rPr>
              <w:t>Bezerić</w:t>
            </w:r>
            <w:proofErr w:type="spellEnd"/>
            <w:r w:rsidRPr="007C01F4">
              <w:rPr>
                <w:rFonts w:ascii="Times New Roman" w:hAnsi="Times New Roman" w:cs="Times New Roman"/>
                <w:sz w:val="24"/>
              </w:rPr>
              <w:t xml:space="preserve"> Nina</w:t>
            </w:r>
          </w:p>
        </w:tc>
        <w:tc>
          <w:tcPr>
            <w:tcW w:w="2268" w:type="dxa"/>
            <w:noWrap/>
          </w:tcPr>
          <w:p w14:paraId="7BCAF36C" w14:textId="20BB80F7" w:rsidR="00287892" w:rsidRPr="007C01F4" w:rsidRDefault="00287892" w:rsidP="0028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2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96DE5" w14:textId="544F588C" w:rsidR="00287892" w:rsidRPr="007C01F4" w:rsidRDefault="00287892" w:rsidP="0028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7,7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9C72E" w14:textId="0304E461" w:rsidR="00287892" w:rsidRPr="007C01F4" w:rsidRDefault="00287892" w:rsidP="0028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37,78</w:t>
            </w:r>
          </w:p>
        </w:tc>
      </w:tr>
      <w:tr w:rsidR="007C01F4" w:rsidRPr="00DE21F1" w14:paraId="7729D71B" w14:textId="77777777" w:rsidTr="00377AF1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E18833" w14:textId="07C62045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119" w:type="dxa"/>
            <w:noWrap/>
          </w:tcPr>
          <w:p w14:paraId="1232E09A" w14:textId="1D3CD2E8" w:rsidR="007C01F4" w:rsidRPr="007C01F4" w:rsidRDefault="007C01F4" w:rsidP="007C01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Kovačić Ana</w:t>
            </w:r>
          </w:p>
        </w:tc>
        <w:tc>
          <w:tcPr>
            <w:tcW w:w="2268" w:type="dxa"/>
            <w:noWrap/>
          </w:tcPr>
          <w:p w14:paraId="44DF1FC7" w14:textId="1050277D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2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F919" w14:textId="6E07A38D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7,5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B0BD3" w14:textId="361A3A74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37,56</w:t>
            </w:r>
          </w:p>
        </w:tc>
      </w:tr>
      <w:tr w:rsidR="007C01F4" w:rsidRPr="00DE21F1" w14:paraId="7E57E247" w14:textId="77777777" w:rsidTr="00377AF1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4D865" w14:textId="655260F7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3" w:name="_GoBack"/>
            <w:bookmarkEnd w:id="3"/>
            <w:r w:rsidRPr="007C01F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119" w:type="dxa"/>
            <w:noWrap/>
          </w:tcPr>
          <w:p w14:paraId="371E86D0" w14:textId="66022903" w:rsidR="007C01F4" w:rsidRPr="007C01F4" w:rsidRDefault="007C01F4" w:rsidP="007C01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1F4">
              <w:rPr>
                <w:rFonts w:ascii="Times New Roman" w:hAnsi="Times New Roman" w:cs="Times New Roman"/>
                <w:sz w:val="24"/>
              </w:rPr>
              <w:t>Piškorec</w:t>
            </w:r>
            <w:proofErr w:type="spellEnd"/>
            <w:r w:rsidRPr="007C01F4">
              <w:rPr>
                <w:rFonts w:ascii="Times New Roman" w:hAnsi="Times New Roman" w:cs="Times New Roman"/>
                <w:sz w:val="24"/>
              </w:rPr>
              <w:t xml:space="preserve"> Ana</w:t>
            </w:r>
          </w:p>
        </w:tc>
        <w:tc>
          <w:tcPr>
            <w:tcW w:w="2268" w:type="dxa"/>
            <w:noWrap/>
          </w:tcPr>
          <w:p w14:paraId="2926B786" w14:textId="3451CEF0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2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60FA" w14:textId="417C998A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6,7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33BB" w14:textId="641B207E" w:rsidR="007C01F4" w:rsidRPr="007C01F4" w:rsidRDefault="007C01F4" w:rsidP="007C0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01F4">
              <w:rPr>
                <w:rFonts w:ascii="Times New Roman" w:hAnsi="Times New Roman" w:cs="Times New Roman"/>
                <w:sz w:val="24"/>
              </w:rPr>
              <w:t>136,78</w:t>
            </w:r>
          </w:p>
        </w:tc>
      </w:tr>
    </w:tbl>
    <w:p w14:paraId="0A61B25B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407BA" w14:textId="1FDFAFC9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 w:rsidSect="003C54A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5C"/>
    <w:rsid w:val="000B2B50"/>
    <w:rsid w:val="000C11B1"/>
    <w:rsid w:val="00112E0B"/>
    <w:rsid w:val="00120DDD"/>
    <w:rsid w:val="001230AF"/>
    <w:rsid w:val="00147AE0"/>
    <w:rsid w:val="001904C6"/>
    <w:rsid w:val="001F78A8"/>
    <w:rsid w:val="00256398"/>
    <w:rsid w:val="00287892"/>
    <w:rsid w:val="002E6088"/>
    <w:rsid w:val="003C1708"/>
    <w:rsid w:val="003C54AD"/>
    <w:rsid w:val="004774E3"/>
    <w:rsid w:val="004E5765"/>
    <w:rsid w:val="0050418A"/>
    <w:rsid w:val="00534E20"/>
    <w:rsid w:val="005754A9"/>
    <w:rsid w:val="005F575D"/>
    <w:rsid w:val="006148A4"/>
    <w:rsid w:val="00651D2B"/>
    <w:rsid w:val="006B071E"/>
    <w:rsid w:val="006E375C"/>
    <w:rsid w:val="006F1477"/>
    <w:rsid w:val="00761B9B"/>
    <w:rsid w:val="0077714A"/>
    <w:rsid w:val="007B087D"/>
    <w:rsid w:val="007C01F4"/>
    <w:rsid w:val="007C409F"/>
    <w:rsid w:val="00833F52"/>
    <w:rsid w:val="00835721"/>
    <w:rsid w:val="008439FC"/>
    <w:rsid w:val="008A5A6A"/>
    <w:rsid w:val="009527E1"/>
    <w:rsid w:val="009913DC"/>
    <w:rsid w:val="00995B49"/>
    <w:rsid w:val="009C2037"/>
    <w:rsid w:val="009C5643"/>
    <w:rsid w:val="009D1B24"/>
    <w:rsid w:val="00A01204"/>
    <w:rsid w:val="00A36BEE"/>
    <w:rsid w:val="00A41360"/>
    <w:rsid w:val="00A76880"/>
    <w:rsid w:val="00C96163"/>
    <w:rsid w:val="00D77048"/>
    <w:rsid w:val="00DF53DB"/>
    <w:rsid w:val="00E318A5"/>
    <w:rsid w:val="00E61C48"/>
    <w:rsid w:val="00EF4FBE"/>
    <w:rsid w:val="00F03F54"/>
    <w:rsid w:val="00F27623"/>
    <w:rsid w:val="00F6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DFA9-C091-4E66-9A3E-54F1BEC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Lucija Kadić</cp:lastModifiedBy>
  <cp:revision>14</cp:revision>
  <dcterms:created xsi:type="dcterms:W3CDTF">2025-10-30T08:46:00Z</dcterms:created>
  <dcterms:modified xsi:type="dcterms:W3CDTF">2025-12-16T07:49:00Z</dcterms:modified>
</cp:coreProperties>
</file>